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学预测图文百科2000问  最全面的知命旺运指南  上  吉凶基础</w:t>
      </w:r>
    </w:p>
    <w:p>
      <w:r>
        <w:t>作者：程子和著</w:t>
      </w:r>
    </w:p>
    <w:p>
      <w:r>
        <w:t>出版社：西安:陕西师范大学出版社,2010.0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中国国学预测图文百科2000问  最全面的知命旺运指南  上  吉凶基础 评论地址：https://www.jiaokey.com/book/detail/1251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